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B36E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1B36E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1B36E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A950668" w:rsidR="001060E1" w:rsidRDefault="001060E1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384B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2239DFF" w14:textId="5B26F3BC" w:rsidR="004340D1" w:rsidRPr="00A0384B" w:rsidRDefault="004340D1" w:rsidP="001B36E8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455F9A2B" w:rsidR="00932716" w:rsidRDefault="001060E1" w:rsidP="00F503F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23794">
              <w:t xml:space="preserve"> </w:t>
            </w:r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NO)</w:t>
            </w:r>
          </w:p>
          <w:p w14:paraId="71634D1A" w14:textId="77777777" w:rsidR="00932716" w:rsidRPr="00932716" w:rsidRDefault="00932716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322C9C5B" w14:textId="7477266C" w:rsidR="00F503FA" w:rsidRPr="0008634A" w:rsidRDefault="00F503FA" w:rsidP="001B36E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0F38E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6.75pt;height:66.75pt">
                  <v:imagedata r:id="rId9" o:title="Oviatt Vertical 186+Black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1E764EF0" w14:textId="5A8CDAA9" w:rsidR="001060E1" w:rsidRDefault="00F11FE3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363D0D5F" w:rsidR="00444B4A" w:rsidRPr="00B458C4" w:rsidRDefault="00270D22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5F36CA7B"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7F98" w14:textId="77777777" w:rsidR="00270D22" w:rsidRDefault="00270D22" w:rsidP="00D42A2C">
      <w:r>
        <w:separator/>
      </w:r>
    </w:p>
  </w:endnote>
  <w:endnote w:type="continuationSeparator" w:id="0">
    <w:p w14:paraId="0602760D" w14:textId="77777777" w:rsidR="00270D22" w:rsidRDefault="00270D2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7AB8" w14:textId="77777777" w:rsidR="00270D22" w:rsidRDefault="00270D22" w:rsidP="00D42A2C">
      <w:r>
        <w:separator/>
      </w:r>
    </w:p>
  </w:footnote>
  <w:footnote w:type="continuationSeparator" w:id="0">
    <w:p w14:paraId="1CB22E38" w14:textId="77777777" w:rsidR="00270D22" w:rsidRDefault="00270D2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4ED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6E8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0D22"/>
    <w:rsid w:val="002A0AD4"/>
    <w:rsid w:val="002A3E31"/>
    <w:rsid w:val="002B5CF9"/>
    <w:rsid w:val="002C1298"/>
    <w:rsid w:val="002C4550"/>
    <w:rsid w:val="002D555B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0F53"/>
    <w:rsid w:val="00405305"/>
    <w:rsid w:val="00423320"/>
    <w:rsid w:val="004251CB"/>
    <w:rsid w:val="004340D1"/>
    <w:rsid w:val="004364EA"/>
    <w:rsid w:val="00436D61"/>
    <w:rsid w:val="00440786"/>
    <w:rsid w:val="00443A97"/>
    <w:rsid w:val="00444B4A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030FF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84B"/>
    <w:rsid w:val="00A03E3F"/>
    <w:rsid w:val="00A152D2"/>
    <w:rsid w:val="00A15918"/>
    <w:rsid w:val="00A1600C"/>
    <w:rsid w:val="00A21A0C"/>
    <w:rsid w:val="00A2379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6F39"/>
    <w:rsid w:val="00EE7E64"/>
    <w:rsid w:val="00EF1844"/>
    <w:rsid w:val="00F11FE3"/>
    <w:rsid w:val="00F4113E"/>
    <w:rsid w:val="00F5030B"/>
    <w:rsid w:val="00F503FA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313B-1980-47AD-83AA-099F8E0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8-16T19:58:00Z</dcterms:modified>
</cp:coreProperties>
</file>